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C709F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709FB" w:rsidRPr="00C709FB">
              <w:rPr>
                <w:rFonts w:ascii="Century Gothic" w:hAnsi="Century Gothic" w:cs="Century Gothic"/>
                <w:bCs/>
                <w:sz w:val="22"/>
                <w:szCs w:val="22"/>
              </w:rPr>
              <w:t>Εργασία επισκευής καταθλιπτικού αγωγού της γεώτρησης καλημέρα του αντλιοστασίου Δαφίων</w:t>
            </w:r>
          </w:p>
          <w:p w:rsidR="00FF31AB" w:rsidRPr="00297C12" w:rsidRDefault="00C709F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C709FB">
              <w:rPr>
                <w:rFonts w:ascii="Arial" w:hAnsi="Arial" w:cs="Arial"/>
                <w:sz w:val="22"/>
                <w:szCs w:val="22"/>
              </w:rPr>
              <w:t>2171/6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45011" w:rsidRDefault="0024501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45011" w:rsidRDefault="0024501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45011" w:rsidRDefault="0024501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5011">
              <w:rPr>
                <w:b/>
                <w:sz w:val="22"/>
                <w:szCs w:val="22"/>
              </w:rPr>
              <w:t>ΚΑΤΑΣΚΕΥΗ ΚΑΙ ΤΟΠΟΘΕΤΗΣΗ ΕΝΟΣ ΕΙΔΙΚΟΥ ΤΕΜΑΧΙΟ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5011">
              <w:rPr>
                <w:b/>
                <w:sz w:val="22"/>
                <w:szCs w:val="22"/>
              </w:rPr>
              <w:t>ΔΙΦΛΑΤΖΩΤΟ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5011">
              <w:rPr>
                <w:b/>
                <w:sz w:val="22"/>
                <w:szCs w:val="22"/>
              </w:rPr>
              <w:t xml:space="preserve"> ΜΕ ΧΑΛΥΒΔΟΣΩΛΗΝΑ Φ90 ΩΣ ΤΟ ΕΙΔΙΚΟ ΤΕΜΑΧΙΟ ΤΗΣ ΣΥΝΝΗΜΕΝΗΣ ΦΩΤΟΓΡΑΦΙΑ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60" w:rsidRDefault="00651A60" w:rsidP="00520154">
      <w:r>
        <w:separator/>
      </w:r>
    </w:p>
  </w:endnote>
  <w:endnote w:type="continuationSeparator" w:id="1">
    <w:p w:rsidR="00651A60" w:rsidRDefault="00651A6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60" w:rsidRDefault="00651A60" w:rsidP="00520154">
      <w:r>
        <w:separator/>
      </w:r>
    </w:p>
  </w:footnote>
  <w:footnote w:type="continuationSeparator" w:id="1">
    <w:p w:rsidR="00651A60" w:rsidRDefault="00651A6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5011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60AE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1A60"/>
    <w:rsid w:val="00654A7B"/>
    <w:rsid w:val="006724FE"/>
    <w:rsid w:val="006775D6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6B24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709FB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3-06T07:52:00Z</dcterms:modified>
</cp:coreProperties>
</file>